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C140" w14:textId="6002C837" w:rsidR="00BC5AAE" w:rsidRDefault="00BC5AAE" w:rsidP="00BC5AAE">
      <w:pPr>
        <w:rPr>
          <w:rFonts w:ascii="Century"/>
          <w:sz w:val="21"/>
        </w:rPr>
      </w:pPr>
      <w:bookmarkStart w:id="0" w:name="_Hlk144212572"/>
      <w:r>
        <w:rPr>
          <w:rFonts w:hint="eastAsia"/>
        </w:rPr>
        <w:t>インターネット上の不当な差別的言動に係る侵害情報</w:t>
      </w:r>
      <w:bookmarkEnd w:id="0"/>
      <w:r>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0846C5BA" w14:textId="0F3FDFE8" w:rsidR="00BC5AAE" w:rsidRDefault="00BC5AAE" w:rsidP="00E7650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207D85D9" w14:textId="616617B1" w:rsidR="00DB2FB7" w:rsidRPr="00DB2FB7" w:rsidRDefault="00DB2FB7" w:rsidP="00DB2FB7">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bookmarkStart w:id="3" w:name="_Hlk211946177"/>
      <w:r>
        <w:rPr>
          <w:rFonts w:hint="eastAsia"/>
        </w:rPr>
        <w:t>（エ）私生活の平穏の侵害</w:t>
      </w:r>
    </w:p>
    <w:p w14:paraId="3ADE982B" w14:textId="39C3BD1D" w:rsidR="00BC5AAE" w:rsidRDefault="00BC5AAE" w:rsidP="00BC5AAE">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253ADA1A" w14:textId="46671DB3" w:rsidR="00E7650E" w:rsidRDefault="00E01844" w:rsidP="001E1B14">
      <w:pPr>
        <w:ind w:leftChars="400" w:left="864" w:firstLineChars="100" w:firstLine="216"/>
      </w:pPr>
      <w:bookmarkStart w:id="4" w:name="_Hlk211947507"/>
      <w:bookmarkEnd w:id="3"/>
      <w:r w:rsidRPr="00E01844">
        <w:rPr>
          <w:rFonts w:hint="eastAsia"/>
        </w:rPr>
        <w:t>また、人は誰しも、不当な差別を受けることなく、人間としての尊厳を保ちつつ平穏な生活を送ることができる人格的な利益を有しているところ、特定の地区がいわゆる同和地区である、又はあったとする情報の摘示については、一定の者にとっては、実際に不当な扱いを受けるに至らなくても、これに対する不安感を抱き、ときにそのおそれに怯えるなどして日常生活を送ることを余儀なくされ、人格的な利益を侵害するものであり、私生活の平穏の侵害にあたる。なお、当該情報</w:t>
      </w:r>
      <w:r>
        <w:rPr>
          <w:rFonts w:hint="eastAsia"/>
        </w:rPr>
        <w:t>の摘示</w:t>
      </w:r>
      <w:r w:rsidRPr="00E01844">
        <w:rPr>
          <w:rFonts w:hint="eastAsia"/>
        </w:rPr>
        <w:t>が学術研究等の目的であったとしても、公開の態様や文脈等から、権利侵害のおそれが極めて低いといえる場合でない限り、私生活の平穏の侵害にあたる。</w:t>
      </w:r>
    </w:p>
    <w:bookmarkEnd w:id="4"/>
    <w:p w14:paraId="0880706F" w14:textId="77777777" w:rsidR="00BC5AAE" w:rsidRDefault="00BC5AAE" w:rsidP="00BC5AAE">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w:t>
      </w:r>
      <w:r>
        <w:rPr>
          <w:rFonts w:hint="eastAsia"/>
        </w:rPr>
        <w:lastRenderedPageBreak/>
        <w:t>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528E08EA" w:rsidR="00BC5AAE" w:rsidRDefault="00BC5AAE" w:rsidP="00BC5AAE">
      <w:pPr>
        <w:ind w:leftChars="200" w:left="432" w:firstLineChars="100" w:firstLine="216"/>
      </w:pPr>
      <w:r>
        <w:rPr>
          <w:rFonts w:hint="eastAsia"/>
        </w:rPr>
        <w:t>「特定電気通信役務提供者」とは、</w:t>
      </w:r>
      <w:r w:rsidR="00E7644D" w:rsidRPr="00E7644D">
        <w:rPr>
          <w:rFonts w:hint="eastAsia"/>
        </w:rPr>
        <w:t>特定電気通信による情報の流通によって発生する権利侵害等への対処に関する法律</w:t>
      </w:r>
      <w:r>
        <w:rPr>
          <w:rFonts w:hint="eastAsia"/>
        </w:rPr>
        <w:t>（平成</w:t>
      </w:r>
      <w:r>
        <w:t>13</w:t>
      </w:r>
      <w:r>
        <w:rPr>
          <w:rFonts w:hint="eastAsia"/>
        </w:rPr>
        <w:t>年法律第</w:t>
      </w:r>
      <w:r>
        <w:t>137</w:t>
      </w:r>
      <w:r>
        <w:rPr>
          <w:rFonts w:hint="eastAsia"/>
        </w:rPr>
        <w:t>号）第２条第</w:t>
      </w:r>
      <w:r w:rsidR="00E7644D">
        <w:rPr>
          <w:rFonts w:hint="eastAsia"/>
        </w:rPr>
        <w:t>４</w:t>
      </w:r>
      <w:r>
        <w:rPr>
          <w:rFonts w:hint="eastAsia"/>
        </w:rPr>
        <w:t>号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w:t>
      </w:r>
      <w:r>
        <w:rPr>
          <w:rFonts w:hint="eastAsia"/>
        </w:rPr>
        <w:lastRenderedPageBreak/>
        <w:t>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04F7BC73" w14:textId="77777777" w:rsidR="00E7644D" w:rsidRDefault="00BC5AAE" w:rsidP="00E7644D">
      <w:pPr>
        <w:ind w:left="432" w:hangingChars="200" w:hanging="432"/>
      </w:pPr>
      <w:r>
        <w:rPr>
          <w:rFonts w:hint="eastAsia"/>
        </w:rPr>
        <w:t>この指針は、令和６年４月１日から施行する。</w:t>
      </w:r>
    </w:p>
    <w:p w14:paraId="2F0537A8" w14:textId="77777777" w:rsidR="00E7644D" w:rsidRDefault="00E7644D" w:rsidP="00E7644D">
      <w:pPr>
        <w:ind w:firstLineChars="200" w:firstLine="432"/>
      </w:pPr>
      <w:r>
        <w:rPr>
          <w:rFonts w:hint="eastAsia"/>
        </w:rPr>
        <w:t>附　則</w:t>
      </w:r>
    </w:p>
    <w:p w14:paraId="47584DAE" w14:textId="4141A3EC" w:rsidR="00712683" w:rsidRPr="00E7644D" w:rsidRDefault="00E7644D" w:rsidP="00BC5AAE">
      <w:r>
        <w:rPr>
          <w:rFonts w:hint="eastAsia"/>
        </w:rPr>
        <w:t>この指針は、令和７年</w:t>
      </w:r>
      <w:r w:rsidR="00397716">
        <w:rPr>
          <w:rFonts w:hint="eastAsia"/>
        </w:rPr>
        <w:t>1</w:t>
      </w:r>
      <w:r w:rsidR="00263DB0">
        <w:rPr>
          <w:rFonts w:hint="eastAsia"/>
        </w:rPr>
        <w:t>1</w:t>
      </w:r>
      <w:r>
        <w:rPr>
          <w:rFonts w:hint="eastAsia"/>
        </w:rPr>
        <w:t>月</w:t>
      </w:r>
      <w:r w:rsidR="00473D38">
        <w:rPr>
          <w:rFonts w:hint="eastAsia"/>
        </w:rPr>
        <w:t>27</w:t>
      </w:r>
      <w:r>
        <w:rPr>
          <w:rFonts w:hint="eastAsia"/>
        </w:rPr>
        <w:t>日から施行する。</w:t>
      </w:r>
    </w:p>
    <w:sectPr w:rsidR="00712683" w:rsidRPr="00E7644D" w:rsidSect="009D64CD">
      <w:footerReference w:type="even" r:id="rId8"/>
      <w:footerReference w:type="default" r:id="rId9"/>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3CCA" w14:textId="77777777" w:rsidR="00B20BF2" w:rsidRDefault="00B20BF2">
      <w:r>
        <w:separator/>
      </w:r>
    </w:p>
  </w:endnote>
  <w:endnote w:type="continuationSeparator" w:id="0">
    <w:p w14:paraId="0C738664" w14:textId="77777777" w:rsidR="00B20BF2" w:rsidRDefault="00B2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C6F3" w14:textId="77777777" w:rsidR="00B20BF2" w:rsidRDefault="00B20BF2">
      <w:r>
        <w:separator/>
      </w:r>
    </w:p>
  </w:footnote>
  <w:footnote w:type="continuationSeparator" w:id="0">
    <w:p w14:paraId="350AE963" w14:textId="77777777" w:rsidR="00B20BF2" w:rsidRDefault="00B2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1B14"/>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3DB0"/>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97716"/>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D38"/>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3D3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CD"/>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470C2"/>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6550"/>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2B11"/>
    <w:rsid w:val="009139C9"/>
    <w:rsid w:val="00916569"/>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578B0"/>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0BF2"/>
    <w:rsid w:val="00B218AC"/>
    <w:rsid w:val="00B22074"/>
    <w:rsid w:val="00B22284"/>
    <w:rsid w:val="00B229CE"/>
    <w:rsid w:val="00B25A56"/>
    <w:rsid w:val="00B2624C"/>
    <w:rsid w:val="00B3278F"/>
    <w:rsid w:val="00B361EE"/>
    <w:rsid w:val="00B403CA"/>
    <w:rsid w:val="00B44222"/>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76"/>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2FB7"/>
    <w:rsid w:val="00DB3603"/>
    <w:rsid w:val="00DB5861"/>
    <w:rsid w:val="00DB6342"/>
    <w:rsid w:val="00DC0990"/>
    <w:rsid w:val="00DC1617"/>
    <w:rsid w:val="00DC6773"/>
    <w:rsid w:val="00DC7404"/>
    <w:rsid w:val="00DD0363"/>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DF6741"/>
    <w:rsid w:val="00E00999"/>
    <w:rsid w:val="00E00A1D"/>
    <w:rsid w:val="00E01506"/>
    <w:rsid w:val="00E01844"/>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44D"/>
    <w:rsid w:val="00E7650E"/>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9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5:13:00Z</dcterms:created>
  <dcterms:modified xsi:type="dcterms:W3CDTF">2025-12-17T05:13:00Z</dcterms:modified>
</cp:coreProperties>
</file>